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Красноя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4 апреля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ИП Соколова Л.В.</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Индивидуального предпринимателя Соколовой Л.В., действующей на основании ОГРНИП 320246800101042</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ИП Соколова Л.В.</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60075 Красноярск, ул. Железнодорожников д.26А кв.62</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24573363325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80281040650000857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ООО "Банк Точка"</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74537452510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452510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32024680010104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660075 Красноярск, ул. Железнодорожников д.26А кв.62</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Соколова Л.В.</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krsk.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krsk@gruzchik-online.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91) 986-66-2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Индивидуальный предприниматель</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Соколова Людмила Вадимовна</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4 апреля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чиков, с 08:00 до 20: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8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чиков, с 20:00 до 08:00</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4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4</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ового автотранспорта, до 1,5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6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ового автотранспорта, до 3,0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9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грузового автотранспорта, до 5,0 тонн</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Оплата километража грузового автотранспорт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1</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монтажу и демонтажу бытовых, и/или строительных конструкций</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АХО комплексному обеспечению услуг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редоставлению в аренду грузового транспорта и/или спецтехник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По согласованию</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По согласованию</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 НДС не облагается.</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4 апреля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4 апреля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4 апреля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Соколова Людмила Вадимовна</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